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F0AF5" w:rsidRDefault="005627AD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566950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AD" w:rsidRPr="00AC1BF9" w:rsidRDefault="005627AD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552362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5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27AD" w:rsidRPr="00AC1B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2A7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5C16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30E7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E6"/>
    <w:rsid w:val="000E29E2"/>
    <w:rsid w:val="000E6A29"/>
    <w:rsid w:val="000E6CA0"/>
    <w:rsid w:val="000E7BB7"/>
    <w:rsid w:val="000E7C01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317C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E7AD5"/>
    <w:rsid w:val="001F22E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1B9"/>
    <w:rsid w:val="002C54ED"/>
    <w:rsid w:val="002C6783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127F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5B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247"/>
    <w:rsid w:val="00344CD6"/>
    <w:rsid w:val="003454F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C8B"/>
    <w:rsid w:val="00557D5E"/>
    <w:rsid w:val="005606B1"/>
    <w:rsid w:val="005606DF"/>
    <w:rsid w:val="005627AD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D7B1A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4C6F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1DA9"/>
    <w:rsid w:val="00776C77"/>
    <w:rsid w:val="00777A94"/>
    <w:rsid w:val="007840B5"/>
    <w:rsid w:val="00784D36"/>
    <w:rsid w:val="00785A00"/>
    <w:rsid w:val="007860BC"/>
    <w:rsid w:val="007869B8"/>
    <w:rsid w:val="00792B3C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B73"/>
    <w:rsid w:val="00921E44"/>
    <w:rsid w:val="00933D2E"/>
    <w:rsid w:val="0093455B"/>
    <w:rsid w:val="009408A8"/>
    <w:rsid w:val="00944F62"/>
    <w:rsid w:val="009510FA"/>
    <w:rsid w:val="00954C0C"/>
    <w:rsid w:val="00954F56"/>
    <w:rsid w:val="00955098"/>
    <w:rsid w:val="009552EC"/>
    <w:rsid w:val="00955B20"/>
    <w:rsid w:val="009565F2"/>
    <w:rsid w:val="009664E1"/>
    <w:rsid w:val="009703E3"/>
    <w:rsid w:val="0097041B"/>
    <w:rsid w:val="009732DF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1F40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1BF9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3B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1650"/>
    <w:rsid w:val="00BE2D2D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AF5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48BF"/>
    <w:rsid w:val="00D11A80"/>
    <w:rsid w:val="00D1343B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171"/>
    <w:rsid w:val="00D812E5"/>
    <w:rsid w:val="00D836B8"/>
    <w:rsid w:val="00D87624"/>
    <w:rsid w:val="00D87B4A"/>
    <w:rsid w:val="00D87F06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929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0-06T18:35:00Z</dcterms:created>
  <dcterms:modified xsi:type="dcterms:W3CDTF">2021-10-06T18:36:00Z</dcterms:modified>
</cp:coreProperties>
</file>